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88553" w14:textId="03FA5254" w:rsidR="00850034" w:rsidRPr="00CA6B89" w:rsidRDefault="00CA6B89" w:rsidP="00CA6B89">
      <w:pPr>
        <w:adjustRightInd w:val="0"/>
        <w:snapToGrid w:val="0"/>
        <w:spacing w:line="360" w:lineRule="auto"/>
        <w:rPr>
          <w:rFonts w:ascii="宋体" w:hAnsi="宋体"/>
          <w:b/>
          <w:bCs/>
          <w:sz w:val="36"/>
          <w:szCs w:val="36"/>
        </w:rPr>
      </w:pPr>
      <w:r w:rsidRPr="00CA6B89">
        <w:rPr>
          <w:rFonts w:ascii="宋体" w:hAnsi="宋体" w:hint="eastAsia"/>
          <w:b/>
          <w:bCs/>
          <w:sz w:val="36"/>
          <w:szCs w:val="36"/>
        </w:rPr>
        <w:t>附件3</w:t>
      </w:r>
    </w:p>
    <w:p w14:paraId="65B8F9E7" w14:textId="24890200" w:rsidR="00CA6B89" w:rsidRPr="00697182" w:rsidRDefault="00CA6B89" w:rsidP="00697182">
      <w:pPr>
        <w:pStyle w:val="aa"/>
        <w:keepNext/>
        <w:jc w:val="center"/>
        <w:rPr>
          <w:rFonts w:ascii="黑体" w:eastAsia="黑体" w:hAnsi="黑体" w:cs="Times New Roman"/>
          <w:color w:val="000000"/>
          <w:kern w:val="0"/>
          <w:sz w:val="36"/>
          <w:szCs w:val="36"/>
        </w:rPr>
      </w:pPr>
      <w:r w:rsidRPr="00697182">
        <w:rPr>
          <w:rFonts w:ascii="黑体" w:eastAsia="黑体" w:hAnsi="黑体" w:cs="Times New Roman" w:hint="eastAsia"/>
          <w:color w:val="000000"/>
          <w:kern w:val="0"/>
          <w:sz w:val="36"/>
          <w:szCs w:val="36"/>
        </w:rPr>
        <w:t>盐城工业职业技术学院在线</w:t>
      </w:r>
      <w:r w:rsidR="009D19BA">
        <w:rPr>
          <w:rFonts w:ascii="黑体" w:eastAsia="黑体" w:hAnsi="黑体" w:cs="Times New Roman" w:hint="eastAsia"/>
          <w:color w:val="000000"/>
          <w:kern w:val="0"/>
          <w:sz w:val="36"/>
          <w:szCs w:val="36"/>
        </w:rPr>
        <w:t>精品</w:t>
      </w:r>
      <w:bookmarkStart w:id="0" w:name="_GoBack"/>
      <w:bookmarkEnd w:id="0"/>
      <w:r w:rsidRPr="00697182">
        <w:rPr>
          <w:rFonts w:ascii="黑体" w:eastAsia="黑体" w:hAnsi="黑体" w:cs="Times New Roman" w:hint="eastAsia"/>
          <w:color w:val="000000"/>
          <w:kern w:val="0"/>
          <w:sz w:val="36"/>
          <w:szCs w:val="36"/>
        </w:rPr>
        <w:t>课程建设项目</w:t>
      </w:r>
      <w:r w:rsidR="006F0E52" w:rsidRPr="00697182">
        <w:rPr>
          <w:rFonts w:ascii="黑体" w:eastAsia="黑体" w:hAnsi="黑体" w:cs="Times New Roman" w:hint="eastAsia"/>
          <w:color w:val="000000"/>
          <w:kern w:val="0"/>
          <w:sz w:val="36"/>
          <w:szCs w:val="36"/>
        </w:rPr>
        <w:t>申报汇总表</w:t>
      </w:r>
    </w:p>
    <w:tbl>
      <w:tblPr>
        <w:tblW w:w="14660" w:type="dxa"/>
        <w:tblLook w:val="04A0" w:firstRow="1" w:lastRow="0" w:firstColumn="1" w:lastColumn="0" w:noHBand="0" w:noVBand="1"/>
      </w:tblPr>
      <w:tblGrid>
        <w:gridCol w:w="14876"/>
      </w:tblGrid>
      <w:tr w:rsidR="00697182" w:rsidRPr="005356D8" w14:paraId="69A78E5A" w14:textId="77777777" w:rsidTr="000E4DB4">
        <w:trPr>
          <w:trHeight w:val="300"/>
        </w:trPr>
        <w:tc>
          <w:tcPr>
            <w:tcW w:w="1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46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1920"/>
              <w:gridCol w:w="1840"/>
              <w:gridCol w:w="1700"/>
              <w:gridCol w:w="1560"/>
              <w:gridCol w:w="1140"/>
              <w:gridCol w:w="700"/>
              <w:gridCol w:w="1360"/>
              <w:gridCol w:w="1940"/>
              <w:gridCol w:w="1900"/>
            </w:tblGrid>
            <w:tr w:rsidR="00697182" w:rsidRPr="005356D8" w14:paraId="6A98DF41" w14:textId="77777777" w:rsidTr="000E4DB4">
              <w:trPr>
                <w:trHeight w:val="645"/>
              </w:trPr>
              <w:tc>
                <w:tcPr>
                  <w:tcW w:w="76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949832" w14:textId="6F99976D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教学单位</w:t>
                  </w: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（盖章）：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9F7002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负责人签字：</w:t>
                  </w:r>
                </w:p>
              </w:tc>
            </w:tr>
            <w:tr w:rsidR="00697182" w:rsidRPr="005356D8" w14:paraId="0DD4BE32" w14:textId="77777777" w:rsidTr="000E4DB4">
              <w:trPr>
                <w:trHeight w:val="495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B9BB5A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联系人姓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550D0A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部门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6E20BF3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办公电话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8F168E1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手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516677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电子邮箱</w:t>
                  </w:r>
                </w:p>
              </w:tc>
            </w:tr>
            <w:tr w:rsidR="00697182" w:rsidRPr="005356D8" w14:paraId="27C96152" w14:textId="77777777" w:rsidTr="000E4DB4">
              <w:trPr>
                <w:trHeight w:val="495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914B46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2017E5E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E59AFFF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C186EE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8622244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697182" w:rsidRPr="005356D8" w14:paraId="52E933E4" w14:textId="77777777" w:rsidTr="000E4DB4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3A75FBA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71053B6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6851BF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14E420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80945C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8C88D79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E84521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9B0EBAA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34DA916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55C59AD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97182" w:rsidRPr="005356D8" w14:paraId="36F6ECB0" w14:textId="77777777" w:rsidTr="00697182">
              <w:trPr>
                <w:trHeight w:val="540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7788DD7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E64D0B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申报部门（如果联合申报请列出全部申报部门）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2673F8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课程名称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3BA3D2" w14:textId="1DC50E05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课程类型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D088802" w14:textId="7C8AE89B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所属专业名称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566A99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课时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44606C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学分</w:t>
                  </w:r>
                </w:p>
              </w:tc>
              <w:tc>
                <w:tcPr>
                  <w:tcW w:w="3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333FE5A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课程负责人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CB1AAEC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建设状态</w:t>
                  </w:r>
                </w:p>
              </w:tc>
            </w:tr>
            <w:tr w:rsidR="00697182" w:rsidRPr="005356D8" w14:paraId="1212D366" w14:textId="77777777" w:rsidTr="00697182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2E452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5DE319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DE1099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E2F813E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F7E022F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26BD09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2ED4C3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A53C85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20F8193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手机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EAB447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97182" w:rsidRPr="005356D8" w14:paraId="6F6C4126" w14:textId="77777777" w:rsidTr="00697182">
              <w:trPr>
                <w:trHeight w:val="5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744AE18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0D7B7D8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EB4AD51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69B9B8" w14:textId="0C359E20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0691A6" w14:textId="6AD1C313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20E63EC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D1C2DAD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D11109F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B7AE9B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B23A1D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697182" w:rsidRPr="005356D8" w14:paraId="3452390F" w14:textId="77777777" w:rsidTr="00697182">
              <w:trPr>
                <w:trHeight w:val="5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70C4E1C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E1D5307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06F8A0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7CFE19" w14:textId="18245B30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2CD51B" w14:textId="7FFFEC9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F84659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3AFA07F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3ACEBA6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BD90C08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0AF68C0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697182" w:rsidRPr="005356D8" w14:paraId="43CF9372" w14:textId="77777777" w:rsidTr="00697182">
              <w:trPr>
                <w:trHeight w:val="5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163CDD7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CDC7F54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20DABA2" w14:textId="77777777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7E31E7" w14:textId="176C1921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14D52C4" w14:textId="45CAFD81" w:rsidR="00697182" w:rsidRPr="005356D8" w:rsidRDefault="00697182" w:rsidP="000E4DB4">
                  <w:pPr>
                    <w:widowControl/>
                    <w:jc w:val="center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6D1FF7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701CD2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0E992E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6173AFA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3E4450" w14:textId="77777777" w:rsidR="00697182" w:rsidRPr="005356D8" w:rsidRDefault="00697182" w:rsidP="000E4DB4">
                  <w:pPr>
                    <w:widowControl/>
                    <w:jc w:val="left"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697182" w:rsidRPr="00F9454C" w14:paraId="0E094EC9" w14:textId="77777777" w:rsidTr="000E4DB4">
              <w:trPr>
                <w:trHeight w:val="300"/>
              </w:trPr>
              <w:tc>
                <w:tcPr>
                  <w:tcW w:w="146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D5842DA" w14:textId="50F04B35" w:rsidR="00697182" w:rsidRPr="005356D8" w:rsidRDefault="00697182" w:rsidP="00F9454C">
                  <w:pPr>
                    <w:widowControl/>
                    <w:rPr>
                      <w:rFonts w:ascii="仿宋_GB2312" w:eastAsia="仿宋_GB2312" w:hAnsi="等线"/>
                      <w:color w:val="000000"/>
                      <w:kern w:val="0"/>
                      <w:sz w:val="20"/>
                      <w:szCs w:val="20"/>
                    </w:rPr>
                  </w:pP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注:1.“课程类型”按“公共基础课”、“专业基础课”、“专业核心课”</w:t>
                  </w:r>
                  <w:r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、“其他”</w:t>
                  </w:r>
                  <w:r w:rsidRPr="005356D8">
                    <w:rPr>
                      <w:rFonts w:ascii="仿宋_GB2312" w:eastAsia="仿宋_GB2312" w:hAnsi="等线" w:hint="eastAsia"/>
                      <w:color w:val="000000"/>
                      <w:kern w:val="0"/>
                      <w:sz w:val="20"/>
                      <w:szCs w:val="20"/>
                    </w:rPr>
                    <w:t>填写；</w:t>
                  </w:r>
                </w:p>
              </w:tc>
            </w:tr>
          </w:tbl>
          <w:p w14:paraId="1620213B" w14:textId="6A580192" w:rsidR="00697182" w:rsidRPr="005356D8" w:rsidRDefault="00697182" w:rsidP="00F9454C">
            <w:pPr>
              <w:widowControl/>
              <w:rPr>
                <w:rFonts w:ascii="仿宋_GB2312" w:eastAsia="仿宋_GB2312" w:hAnsi="等线"/>
                <w:color w:val="000000"/>
                <w:kern w:val="0"/>
                <w:sz w:val="20"/>
                <w:szCs w:val="20"/>
              </w:rPr>
            </w:pPr>
            <w:r w:rsidRPr="005356D8">
              <w:rPr>
                <w:rFonts w:ascii="仿宋_GB2312" w:eastAsia="仿宋_GB2312" w:hAnsi="等线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F9454C">
              <w:rPr>
                <w:rFonts w:ascii="仿宋_GB2312" w:eastAsia="仿宋_GB2312" w:hAnsi="等线"/>
                <w:color w:val="000000"/>
                <w:kern w:val="0"/>
                <w:sz w:val="20"/>
                <w:szCs w:val="20"/>
              </w:rPr>
              <w:t xml:space="preserve"> </w:t>
            </w:r>
            <w:r w:rsidRPr="005356D8">
              <w:rPr>
                <w:rFonts w:ascii="仿宋_GB2312" w:eastAsia="仿宋_GB2312" w:hAnsi="等线" w:hint="eastAsia"/>
                <w:color w:val="000000"/>
                <w:kern w:val="0"/>
                <w:sz w:val="20"/>
                <w:szCs w:val="20"/>
              </w:rPr>
              <w:t>2.“所属专业大类”及“所属专业二级类”请按</w:t>
            </w:r>
            <w:r w:rsidR="00F9454C" w:rsidRPr="00F9454C">
              <w:rPr>
                <w:rFonts w:ascii="仿宋_GB2312" w:eastAsia="仿宋_GB2312" w:hAnsi="等线" w:hint="eastAsia"/>
                <w:color w:val="000000"/>
                <w:kern w:val="0"/>
                <w:sz w:val="20"/>
                <w:szCs w:val="20"/>
              </w:rPr>
              <w:t>《职业教育专业目录（2021年）》</w:t>
            </w:r>
            <w:r w:rsidRPr="005356D8">
              <w:rPr>
                <w:rFonts w:ascii="仿宋_GB2312" w:eastAsia="仿宋_GB2312" w:hAnsi="等线" w:hint="eastAsia"/>
                <w:color w:val="000000"/>
                <w:kern w:val="0"/>
                <w:sz w:val="20"/>
                <w:szCs w:val="20"/>
              </w:rPr>
              <w:t>中的专业大类及专业类填写，公共基础课可以不填；</w:t>
            </w:r>
          </w:p>
        </w:tc>
      </w:tr>
      <w:tr w:rsidR="00697182" w:rsidRPr="005356D8" w14:paraId="7933DA69" w14:textId="77777777" w:rsidTr="00F9454C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CFC31" w14:textId="4F046135" w:rsidR="00697182" w:rsidRPr="005356D8" w:rsidRDefault="00697182" w:rsidP="00F9454C">
            <w:pPr>
              <w:widowControl/>
              <w:ind w:firstLineChars="200" w:firstLine="400"/>
              <w:rPr>
                <w:rFonts w:ascii="仿宋_GB2312" w:eastAsia="仿宋_GB2312" w:hAnsi="等线"/>
                <w:color w:val="000000"/>
                <w:kern w:val="0"/>
                <w:sz w:val="20"/>
                <w:szCs w:val="20"/>
              </w:rPr>
            </w:pPr>
            <w:r w:rsidRPr="005356D8">
              <w:rPr>
                <w:rFonts w:ascii="仿宋_GB2312" w:eastAsia="仿宋_GB2312" w:hAnsi="等线" w:hint="eastAsia"/>
                <w:color w:val="000000"/>
                <w:kern w:val="0"/>
                <w:sz w:val="20"/>
                <w:szCs w:val="20"/>
              </w:rPr>
              <w:t>3.“建设状态”按“已上线使用”、“在建”</w:t>
            </w:r>
            <w:r w:rsidR="00A04AEB">
              <w:rPr>
                <w:rFonts w:ascii="仿宋_GB2312" w:eastAsia="仿宋_GB2312" w:hAnsi="等线" w:hint="eastAsia"/>
                <w:color w:val="000000"/>
                <w:kern w:val="0"/>
                <w:sz w:val="20"/>
                <w:szCs w:val="20"/>
              </w:rPr>
              <w:t>、“待建”</w:t>
            </w:r>
            <w:r w:rsidRPr="005356D8">
              <w:rPr>
                <w:rFonts w:ascii="仿宋_GB2312" w:eastAsia="仿宋_GB2312" w:hAnsi="等线" w:hint="eastAsia"/>
                <w:color w:val="000000"/>
                <w:kern w:val="0"/>
                <w:sz w:val="20"/>
                <w:szCs w:val="20"/>
              </w:rPr>
              <w:t>填写。</w:t>
            </w:r>
          </w:p>
        </w:tc>
      </w:tr>
    </w:tbl>
    <w:p w14:paraId="5D608A7A" w14:textId="77777777" w:rsidR="00072C7A" w:rsidRPr="00697182" w:rsidRDefault="00072C7A" w:rsidP="00072C7A">
      <w:pPr>
        <w:adjustRightInd w:val="0"/>
        <w:snapToGrid w:val="0"/>
        <w:spacing w:line="360" w:lineRule="auto"/>
        <w:rPr>
          <w:rFonts w:ascii="仿宋" w:eastAsia="仿宋" w:hAnsi="仿宋"/>
          <w:b/>
          <w:bCs/>
          <w:sz w:val="36"/>
          <w:szCs w:val="36"/>
        </w:rPr>
      </w:pPr>
    </w:p>
    <w:sectPr w:rsidR="00072C7A" w:rsidRPr="00697182" w:rsidSect="00850034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9F849" w14:textId="77777777" w:rsidR="00BB4419" w:rsidRDefault="00BB4419" w:rsidP="00B72081">
      <w:r>
        <w:separator/>
      </w:r>
    </w:p>
  </w:endnote>
  <w:endnote w:type="continuationSeparator" w:id="0">
    <w:p w14:paraId="5B53B604" w14:textId="77777777" w:rsidR="00BB4419" w:rsidRDefault="00BB4419" w:rsidP="00B7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84305" w14:textId="77777777" w:rsidR="00BB4419" w:rsidRDefault="00BB4419" w:rsidP="00B72081">
      <w:r>
        <w:separator/>
      </w:r>
    </w:p>
  </w:footnote>
  <w:footnote w:type="continuationSeparator" w:id="0">
    <w:p w14:paraId="644DD15C" w14:textId="77777777" w:rsidR="00BB4419" w:rsidRDefault="00BB4419" w:rsidP="00B7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146F3"/>
    <w:multiLevelType w:val="multilevel"/>
    <w:tmpl w:val="6D3146F3"/>
    <w:lvl w:ilvl="0">
      <w:start w:val="1"/>
      <w:numFmt w:val="japaneseCounting"/>
      <w:lvlText w:val="%1、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59"/>
    <w:rsid w:val="00034372"/>
    <w:rsid w:val="00047579"/>
    <w:rsid w:val="00050E31"/>
    <w:rsid w:val="00072C7A"/>
    <w:rsid w:val="000859D7"/>
    <w:rsid w:val="00091B7E"/>
    <w:rsid w:val="000A5CC2"/>
    <w:rsid w:val="000C7D71"/>
    <w:rsid w:val="00116617"/>
    <w:rsid w:val="00125848"/>
    <w:rsid w:val="00155375"/>
    <w:rsid w:val="001C2A10"/>
    <w:rsid w:val="001D4579"/>
    <w:rsid w:val="001E21FA"/>
    <w:rsid w:val="00210B59"/>
    <w:rsid w:val="00217827"/>
    <w:rsid w:val="00220EA3"/>
    <w:rsid w:val="00223FCA"/>
    <w:rsid w:val="00224FD6"/>
    <w:rsid w:val="002406C1"/>
    <w:rsid w:val="002A27B9"/>
    <w:rsid w:val="002B68BB"/>
    <w:rsid w:val="002C0585"/>
    <w:rsid w:val="002E0C9E"/>
    <w:rsid w:val="002E403D"/>
    <w:rsid w:val="00320BEF"/>
    <w:rsid w:val="00334283"/>
    <w:rsid w:val="003B10EA"/>
    <w:rsid w:val="003B7134"/>
    <w:rsid w:val="003D06EB"/>
    <w:rsid w:val="00422513"/>
    <w:rsid w:val="0043349F"/>
    <w:rsid w:val="00455881"/>
    <w:rsid w:val="00484CBF"/>
    <w:rsid w:val="00495259"/>
    <w:rsid w:val="004B7D6B"/>
    <w:rsid w:val="004F49B2"/>
    <w:rsid w:val="00500176"/>
    <w:rsid w:val="005217BA"/>
    <w:rsid w:val="0052386B"/>
    <w:rsid w:val="00527259"/>
    <w:rsid w:val="0055390E"/>
    <w:rsid w:val="005A5068"/>
    <w:rsid w:val="005D3BA3"/>
    <w:rsid w:val="005E7E28"/>
    <w:rsid w:val="00626483"/>
    <w:rsid w:val="00697182"/>
    <w:rsid w:val="006B1AB5"/>
    <w:rsid w:val="006C7311"/>
    <w:rsid w:val="006E5F45"/>
    <w:rsid w:val="006E6C4B"/>
    <w:rsid w:val="006F0E52"/>
    <w:rsid w:val="006F3F91"/>
    <w:rsid w:val="007055C8"/>
    <w:rsid w:val="00710A81"/>
    <w:rsid w:val="007205A0"/>
    <w:rsid w:val="007524C5"/>
    <w:rsid w:val="007561DE"/>
    <w:rsid w:val="0077684D"/>
    <w:rsid w:val="007A2CF7"/>
    <w:rsid w:val="007B56D1"/>
    <w:rsid w:val="007C728C"/>
    <w:rsid w:val="007C7DD5"/>
    <w:rsid w:val="00803440"/>
    <w:rsid w:val="00810ABF"/>
    <w:rsid w:val="008337AA"/>
    <w:rsid w:val="00837441"/>
    <w:rsid w:val="0084340B"/>
    <w:rsid w:val="008434A7"/>
    <w:rsid w:val="00850034"/>
    <w:rsid w:val="0086680B"/>
    <w:rsid w:val="00880F7A"/>
    <w:rsid w:val="008C487D"/>
    <w:rsid w:val="008C72CE"/>
    <w:rsid w:val="00926D3C"/>
    <w:rsid w:val="0093123A"/>
    <w:rsid w:val="009D19BA"/>
    <w:rsid w:val="00A04AEB"/>
    <w:rsid w:val="00A15D52"/>
    <w:rsid w:val="00A17281"/>
    <w:rsid w:val="00A247B9"/>
    <w:rsid w:val="00A3341A"/>
    <w:rsid w:val="00A34D82"/>
    <w:rsid w:val="00A41953"/>
    <w:rsid w:val="00A63334"/>
    <w:rsid w:val="00A73BB0"/>
    <w:rsid w:val="00A84FEC"/>
    <w:rsid w:val="00AA221F"/>
    <w:rsid w:val="00AD04EC"/>
    <w:rsid w:val="00AD42DB"/>
    <w:rsid w:val="00B03AE8"/>
    <w:rsid w:val="00B37A2A"/>
    <w:rsid w:val="00B421CC"/>
    <w:rsid w:val="00B72081"/>
    <w:rsid w:val="00BB274A"/>
    <w:rsid w:val="00BB4419"/>
    <w:rsid w:val="00BC5B48"/>
    <w:rsid w:val="00BC6E65"/>
    <w:rsid w:val="00BE644D"/>
    <w:rsid w:val="00BF32D2"/>
    <w:rsid w:val="00C02D87"/>
    <w:rsid w:val="00C15BA5"/>
    <w:rsid w:val="00C32C4A"/>
    <w:rsid w:val="00C421D4"/>
    <w:rsid w:val="00C50E89"/>
    <w:rsid w:val="00C525D3"/>
    <w:rsid w:val="00C7048D"/>
    <w:rsid w:val="00CA6B89"/>
    <w:rsid w:val="00CA7F01"/>
    <w:rsid w:val="00CC3C15"/>
    <w:rsid w:val="00CD0219"/>
    <w:rsid w:val="00CD747F"/>
    <w:rsid w:val="00CE0F70"/>
    <w:rsid w:val="00CF6D8D"/>
    <w:rsid w:val="00D045CB"/>
    <w:rsid w:val="00D405B2"/>
    <w:rsid w:val="00D73604"/>
    <w:rsid w:val="00D77BB2"/>
    <w:rsid w:val="00DC2102"/>
    <w:rsid w:val="00DC6E7C"/>
    <w:rsid w:val="00DD754D"/>
    <w:rsid w:val="00E139A2"/>
    <w:rsid w:val="00E174A5"/>
    <w:rsid w:val="00E268AA"/>
    <w:rsid w:val="00E3371A"/>
    <w:rsid w:val="00E33FE0"/>
    <w:rsid w:val="00E87A58"/>
    <w:rsid w:val="00EA3C0F"/>
    <w:rsid w:val="00EC2E13"/>
    <w:rsid w:val="00EC7857"/>
    <w:rsid w:val="00F0239F"/>
    <w:rsid w:val="00F027C5"/>
    <w:rsid w:val="00F16C20"/>
    <w:rsid w:val="00F22176"/>
    <w:rsid w:val="00F258C3"/>
    <w:rsid w:val="00F45D5A"/>
    <w:rsid w:val="00F70EE0"/>
    <w:rsid w:val="00F76AE6"/>
    <w:rsid w:val="00F83E5C"/>
    <w:rsid w:val="00F84D22"/>
    <w:rsid w:val="00F9454C"/>
    <w:rsid w:val="00FA0ED6"/>
    <w:rsid w:val="00FA4FE4"/>
    <w:rsid w:val="00FA6420"/>
    <w:rsid w:val="00FD07CD"/>
    <w:rsid w:val="00FE2D1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77C77"/>
  <w15:chartTrackingRefBased/>
  <w15:docId w15:val="{ECDE371F-E3B2-485B-AE87-11A36BB6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081"/>
    <w:pPr>
      <w:widowControl w:val="0"/>
      <w:jc w:val="both"/>
    </w:pPr>
    <w:rPr>
      <w:rFonts w:ascii="Times New Roman" w:eastAsia="宋体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20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20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2081"/>
    <w:rPr>
      <w:sz w:val="18"/>
      <w:szCs w:val="18"/>
    </w:rPr>
  </w:style>
  <w:style w:type="paragraph" w:styleId="a7">
    <w:name w:val="List Paragraph"/>
    <w:basedOn w:val="a"/>
    <w:uiPriority w:val="34"/>
    <w:qFormat/>
    <w:rsid w:val="00A6333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84FE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84FE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697182"/>
    <w:rPr>
      <w:rFonts w:asciiTheme="majorHAnsi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3349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3349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BF6C-874E-4268-9B08-E93B6BD0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J</dc:creator>
  <cp:keywords/>
  <dc:description/>
  <cp:lastModifiedBy>KeenJ</cp:lastModifiedBy>
  <cp:revision>138</cp:revision>
  <cp:lastPrinted>2022-07-12T08:12:00Z</cp:lastPrinted>
  <dcterms:created xsi:type="dcterms:W3CDTF">2022-05-24T02:44:00Z</dcterms:created>
  <dcterms:modified xsi:type="dcterms:W3CDTF">2022-07-30T02:17:00Z</dcterms:modified>
</cp:coreProperties>
</file>